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797D" w14:textId="6D2AC2CB" w:rsidR="007F3C1C" w:rsidRPr="008269D0" w:rsidRDefault="007F3C1C" w:rsidP="00D74E5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9D0">
        <w:rPr>
          <w:rFonts w:ascii="Times New Roman" w:hAnsi="Times New Roman" w:cs="Times New Roman"/>
          <w:b/>
          <w:sz w:val="28"/>
          <w:szCs w:val="28"/>
          <w:lang w:val="en-US"/>
        </w:rPr>
        <w:t>To setup the local environment</w:t>
      </w:r>
    </w:p>
    <w:p w14:paraId="1CC28310" w14:textId="77777777" w:rsidR="00D74E56" w:rsidRPr="0031305A" w:rsidRDefault="00D74E56" w:rsidP="007F3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96D085" w14:textId="0EE90034" w:rsidR="00D74E56" w:rsidRPr="0031305A" w:rsidRDefault="007F3C1C" w:rsidP="007F3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 – Downloading the free open source cross platform web server </w:t>
      </w:r>
      <w:r w:rsidR="003F5C5D" w:rsidRPr="0031305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AMPP</w:t>
      </w:r>
    </w:p>
    <w:p w14:paraId="13B047B0" w14:textId="77A5FA95" w:rsidR="00D74E56" w:rsidRPr="0031305A" w:rsidRDefault="00D74E56" w:rsidP="007F3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For Windows:</w:t>
      </w:r>
      <w:r w:rsidR="004649B1"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6" w:history="1">
        <w:r w:rsidR="004649B1" w:rsidRPr="003130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lick Here</w:t>
        </w:r>
      </w:hyperlink>
    </w:p>
    <w:p w14:paraId="49B6B675" w14:textId="27C3FBCA" w:rsidR="00D74E56" w:rsidRPr="0031305A" w:rsidRDefault="00D74E56" w:rsidP="007F3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For Mac:</w:t>
      </w:r>
      <w:r w:rsidR="004649B1"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4649B1" w:rsidRPr="003130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lick Here</w:t>
        </w:r>
      </w:hyperlink>
    </w:p>
    <w:p w14:paraId="6348D164" w14:textId="7B95E721" w:rsidR="003F5C5D" w:rsidRPr="0031305A" w:rsidRDefault="003F5C5D" w:rsidP="007F3C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D144E" w14:textId="77777777" w:rsidR="003F5C5D" w:rsidRPr="0031305A" w:rsidRDefault="003F5C5D" w:rsidP="003F5C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 – Install the downloaded package </w:t>
      </w:r>
    </w:p>
    <w:p w14:paraId="137770E7" w14:textId="77777777" w:rsidR="004649B1" w:rsidRPr="0031305A" w:rsidRDefault="003F5C5D" w:rsidP="00D74E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sz w:val="24"/>
          <w:szCs w:val="24"/>
          <w:lang w:val="en-US"/>
        </w:rPr>
        <w:t>Double click on the .exe file</w:t>
      </w:r>
      <w:r w:rsidR="00D74E56" w:rsidRPr="0031305A">
        <w:rPr>
          <w:rFonts w:ascii="Times New Roman" w:hAnsi="Times New Roman" w:cs="Times New Roman"/>
          <w:sz w:val="24"/>
          <w:szCs w:val="24"/>
          <w:lang w:val="en-US"/>
        </w:rPr>
        <w:t xml:space="preserve"> for windows user or .pkg file for mac users.</w:t>
      </w:r>
    </w:p>
    <w:p w14:paraId="26F507BA" w14:textId="77777777" w:rsidR="004649B1" w:rsidRPr="0031305A" w:rsidRDefault="00D74E56" w:rsidP="003F5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sz w:val="24"/>
          <w:szCs w:val="24"/>
          <w:lang w:val="en-US"/>
        </w:rPr>
        <w:t>The below steps are for the mac users, but a similar popup will appear for windows users as well.</w:t>
      </w:r>
    </w:p>
    <w:p w14:paraId="141F96B5" w14:textId="5398C61C" w:rsidR="003F5C5D" w:rsidRPr="0031305A" w:rsidRDefault="003F5C5D" w:rsidP="003F5C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sz w:val="24"/>
          <w:szCs w:val="24"/>
          <w:lang w:val="en-US"/>
        </w:rPr>
        <w:t>The following installer window will pop up</w:t>
      </w:r>
      <w:r w:rsidR="00D74E56" w:rsidRPr="003130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E571A9" w14:textId="77777777" w:rsidR="004649B1" w:rsidRPr="0031305A" w:rsidRDefault="00D74E56" w:rsidP="004649B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785373" wp14:editId="5C84FF84">
            <wp:extent cx="4195482" cy="30182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5-10 at 20.29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63" cy="30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EDEB" w14:textId="45C594AC" w:rsidR="00D74E56" w:rsidRPr="0031305A" w:rsidRDefault="00D74E56" w:rsidP="004649B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sz w:val="24"/>
          <w:szCs w:val="24"/>
          <w:lang w:val="en-US"/>
        </w:rPr>
        <w:t>Keep the default settings and select next at each step until you reach the finish screen</w:t>
      </w:r>
    </w:p>
    <w:p w14:paraId="2E7D1059" w14:textId="3AA87F37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525D6" w14:textId="4529802C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26F485" w14:textId="457F78AB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45169B" w14:textId="63811405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E9EA3E" w14:textId="4DCC31FA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A61B6A" w14:textId="587671F2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FE32D8" w14:textId="7CF171D1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8479A" w14:textId="77777777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8ADD9D" w14:textId="6FA2F21D" w:rsidR="004649B1" w:rsidRPr="0031305A" w:rsidRDefault="004649B1" w:rsidP="004649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3 – Download the zipped folder from the repository </w:t>
      </w:r>
    </w:p>
    <w:p w14:paraId="592F34F3" w14:textId="33ABDE37" w:rsidR="00B85FA5" w:rsidRPr="0031305A" w:rsidRDefault="00B85FA5" w:rsidP="004649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pository Link: </w:t>
      </w:r>
      <w:hyperlink r:id="rId9" w:history="1">
        <w:r w:rsidRPr="003130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lick Here</w:t>
        </w:r>
      </w:hyperlink>
    </w:p>
    <w:p w14:paraId="0121AA31" w14:textId="77777777" w:rsidR="004649B1" w:rsidRPr="0031305A" w:rsidRDefault="004649B1" w:rsidP="00D74E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22CF2" w14:textId="6772C7DB" w:rsidR="00D74E56" w:rsidRPr="0031305A" w:rsidRDefault="008469EF" w:rsidP="00826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28775" wp14:editId="0A8F1763">
                <wp:simplePos x="0" y="0"/>
                <wp:positionH relativeFrom="column">
                  <wp:posOffset>2558228</wp:posOffset>
                </wp:positionH>
                <wp:positionV relativeFrom="paragraph">
                  <wp:posOffset>1540302</wp:posOffset>
                </wp:positionV>
                <wp:extent cx="668511" cy="214630"/>
                <wp:effectExtent l="12700" t="12700" r="3048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11" cy="214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AC707" id="Rectangle 9" o:spid="_x0000_s1026" style="position:absolute;margin-left:201.45pt;margin-top:121.3pt;width:52.65pt;height:16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" filled="f" strokecolor="red" strokeweight="3pt"/>
            </w:pict>
          </mc:Fallback>
        </mc:AlternateContent>
      </w:r>
      <w:r w:rsidR="004649B1" w:rsidRPr="00313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DD2B1" wp14:editId="3BF26A1C">
            <wp:extent cx="4979254" cy="2744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5-10 at 20.50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14" cy="27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7DCE" w14:textId="190E8F95" w:rsidR="00B85FA5" w:rsidRPr="0031305A" w:rsidRDefault="00B85FA5">
      <w:pPr>
        <w:rPr>
          <w:rFonts w:ascii="Times New Roman" w:hAnsi="Times New Roman" w:cs="Times New Roman"/>
          <w:sz w:val="24"/>
          <w:szCs w:val="24"/>
        </w:rPr>
      </w:pPr>
    </w:p>
    <w:p w14:paraId="5183A423" w14:textId="76236543" w:rsidR="00B85FA5" w:rsidRPr="0031305A" w:rsidRDefault="00B85FA5" w:rsidP="00B85F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sz w:val="24"/>
          <w:szCs w:val="24"/>
          <w:lang w:val="en-US"/>
        </w:rPr>
        <w:t>To download the zipped folder, go to code and select download zip</w:t>
      </w:r>
    </w:p>
    <w:p w14:paraId="423CBB3D" w14:textId="044D052C" w:rsidR="00B85FA5" w:rsidRPr="0031305A" w:rsidRDefault="00B85FA5" w:rsidP="00B85F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 – Extract the downloaded zip </w:t>
      </w:r>
    </w:p>
    <w:p w14:paraId="2EE7FBE9" w14:textId="3383D46F" w:rsidR="00B85FA5" w:rsidRPr="0031305A" w:rsidRDefault="00B85FA5" w:rsidP="00B85F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5 – Copy all the content </w:t>
      </w:r>
    </w:p>
    <w:p w14:paraId="69B9D503" w14:textId="568F0BE9" w:rsidR="00B85FA5" w:rsidRPr="0031305A" w:rsidRDefault="00B85FA5" w:rsidP="00B85F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6 – Create a folder named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apricustravel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ide the htdocs folder in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AMP</w:t>
      </w:r>
    </w:p>
    <w:p w14:paraId="4B612AF5" w14:textId="7CC14996" w:rsidR="00B85FA5" w:rsidRPr="0031305A" w:rsidRDefault="00B85FA5" w:rsidP="00B85FA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CB54DE" w14:textId="5C97A418" w:rsidR="00B85FA5" w:rsidRPr="0031305A" w:rsidRDefault="008469EF" w:rsidP="00826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4B5B" wp14:editId="29CB5483">
                <wp:simplePos x="0" y="0"/>
                <wp:positionH relativeFrom="column">
                  <wp:posOffset>2904490</wp:posOffset>
                </wp:positionH>
                <wp:positionV relativeFrom="paragraph">
                  <wp:posOffset>248221</wp:posOffset>
                </wp:positionV>
                <wp:extent cx="906267" cy="214630"/>
                <wp:effectExtent l="12700" t="12700" r="2095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67" cy="2146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F551A" id="Rectangle 8" o:spid="_x0000_s1026" style="position:absolute;margin-left:228.7pt;margin-top:19.55pt;width:71.35pt;height:1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" filled="f" strokecolor="red" strokeweight="3pt"/>
            </w:pict>
          </mc:Fallback>
        </mc:AlternateContent>
      </w:r>
      <w:r w:rsidR="006C5706" w:rsidRPr="00313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7F98D" wp14:editId="6B485A5F">
            <wp:extent cx="4241587" cy="28209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05-10 at 21.04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19" cy="28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888" w14:textId="5488F4C9" w:rsidR="006C5706" w:rsidRPr="0031305A" w:rsidRDefault="006C5706">
      <w:pPr>
        <w:rPr>
          <w:rFonts w:ascii="Times New Roman" w:hAnsi="Times New Roman" w:cs="Times New Roman"/>
          <w:sz w:val="24"/>
          <w:szCs w:val="24"/>
        </w:rPr>
      </w:pPr>
    </w:p>
    <w:p w14:paraId="6F741126" w14:textId="7875DFCE" w:rsidR="006C5706" w:rsidRPr="0031305A" w:rsidRDefault="006C5706" w:rsidP="006C570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7 – Paste the copied content in that folder </w:t>
      </w:r>
    </w:p>
    <w:p w14:paraId="376BBE84" w14:textId="5D17E735" w:rsidR="008469EF" w:rsidRPr="0031305A" w:rsidRDefault="006C5706" w:rsidP="006C57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8 – Download the database file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localdb.sql:</w:t>
      </w:r>
      <w:r w:rsidRPr="003130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3130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lick Here</w:t>
        </w:r>
      </w:hyperlink>
    </w:p>
    <w:p w14:paraId="649BCD79" w14:textId="349648F7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9 – Select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phpMyA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min in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AMP</w:t>
      </w:r>
    </w:p>
    <w:p w14:paraId="1409A5A9" w14:textId="5ADACEC4" w:rsidR="008469EF" w:rsidRPr="0031305A" w:rsidRDefault="008469EF" w:rsidP="008269D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DD087" wp14:editId="65CC300F">
                <wp:simplePos x="0" y="0"/>
                <wp:positionH relativeFrom="column">
                  <wp:posOffset>1582697</wp:posOffset>
                </wp:positionH>
                <wp:positionV relativeFrom="paragraph">
                  <wp:posOffset>567482</wp:posOffset>
                </wp:positionV>
                <wp:extent cx="845244" cy="215153"/>
                <wp:effectExtent l="12700" t="12700" r="3111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4" cy="215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7845F" id="Rectangle 11" o:spid="_x0000_s1026" style="position:absolute;margin-left:124.6pt;margin-top:44.7pt;width:66.55pt;height:16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3707FDC" wp14:editId="2C184359">
            <wp:extent cx="4210850" cy="2167514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05-10 at 21.17.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98" cy="21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A65F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3B2A52" w14:textId="655C9FFD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0 – Once you are in phpMyAdmin, select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port </w:t>
      </w:r>
    </w:p>
    <w:p w14:paraId="1C62C419" w14:textId="416A3500" w:rsidR="008469EF" w:rsidRPr="0031305A" w:rsidRDefault="008469EF" w:rsidP="006C57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905D3" wp14:editId="5B4E8086">
                <wp:simplePos x="0" y="0"/>
                <wp:positionH relativeFrom="column">
                  <wp:posOffset>2950274</wp:posOffset>
                </wp:positionH>
                <wp:positionV relativeFrom="paragraph">
                  <wp:posOffset>43815</wp:posOffset>
                </wp:positionV>
                <wp:extent cx="391886" cy="215153"/>
                <wp:effectExtent l="12700" t="12700" r="2730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15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F1BF7" id="Rectangle 7" o:spid="_x0000_s1026" style="position:absolute;margin-left:232.3pt;margin-top:3.45pt;width:30.85pt;height: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D0FACB" wp14:editId="6DC56FC3">
            <wp:extent cx="5727700" cy="274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05-10 at 21.13.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263" w14:textId="48905E50" w:rsidR="006C5706" w:rsidRPr="0031305A" w:rsidRDefault="006C5706">
      <w:pPr>
        <w:rPr>
          <w:rFonts w:ascii="Times New Roman" w:hAnsi="Times New Roman" w:cs="Times New Roman"/>
          <w:sz w:val="24"/>
          <w:szCs w:val="24"/>
        </w:rPr>
      </w:pPr>
    </w:p>
    <w:p w14:paraId="238EA77C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2E9729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72F22E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A651DB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29882E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7D784E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378C45" w14:textId="2F5A18FD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tep 11 – Upload the downloaded database file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localdb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.sql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Choose file button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lect go</w:t>
      </w:r>
    </w:p>
    <w:p w14:paraId="7CD1B551" w14:textId="31427EF6" w:rsidR="00D74E56" w:rsidRPr="0031305A" w:rsidRDefault="008469EF">
      <w:pPr>
        <w:rPr>
          <w:rFonts w:ascii="Times New Roman" w:hAnsi="Times New Roman" w:cs="Times New Roman"/>
          <w:sz w:val="24"/>
          <w:szCs w:val="24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5360A" wp14:editId="2F485763">
                <wp:simplePos x="0" y="0"/>
                <wp:positionH relativeFrom="column">
                  <wp:posOffset>991240</wp:posOffset>
                </wp:positionH>
                <wp:positionV relativeFrom="paragraph">
                  <wp:posOffset>2750825</wp:posOffset>
                </wp:positionV>
                <wp:extent cx="245889" cy="215153"/>
                <wp:effectExtent l="12700" t="12700" r="2095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215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1F3C9" id="Rectangle 14" o:spid="_x0000_s1026" style="position:absolute;margin-left:78.05pt;margin-top:216.6pt;width:19.35pt;height:1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DA622" wp14:editId="49851EA8">
                <wp:simplePos x="0" y="0"/>
                <wp:positionH relativeFrom="column">
                  <wp:posOffset>1721224</wp:posOffset>
                </wp:positionH>
                <wp:positionV relativeFrom="paragraph">
                  <wp:posOffset>722240</wp:posOffset>
                </wp:positionV>
                <wp:extent cx="476410" cy="215153"/>
                <wp:effectExtent l="12700" t="12700" r="317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10" cy="2151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8DFFC" id="Rectangle 13" o:spid="_x0000_s1026" style="position:absolute;margin-left:135.55pt;margin-top:56.85pt;width:37.5pt;height:16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0868A" wp14:editId="2D2FEB32">
            <wp:extent cx="5727700" cy="3091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05-10 at 21.19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DFE6" w14:textId="37EBE96C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00FCD4" w14:textId="42A2EC93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2 –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Stop and S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tart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AMP</w:t>
      </w:r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Click on </w:t>
      </w:r>
      <w:proofErr w:type="spellStart"/>
      <w:r w:rsidRPr="0031305A">
        <w:rPr>
          <w:rFonts w:ascii="Times New Roman" w:hAnsi="Times New Roman" w:cs="Times New Roman"/>
          <w:b/>
          <w:sz w:val="24"/>
          <w:szCs w:val="24"/>
          <w:lang w:val="en-US"/>
        </w:rPr>
        <w:t>WebStart</w:t>
      </w:r>
      <w:proofErr w:type="spellEnd"/>
    </w:p>
    <w:p w14:paraId="5E3E847C" w14:textId="2C751DC3" w:rsidR="008469EF" w:rsidRPr="0031305A" w:rsidRDefault="008469EF" w:rsidP="00846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896B" wp14:editId="4985375A">
                <wp:simplePos x="0" y="0"/>
                <wp:positionH relativeFrom="column">
                  <wp:posOffset>3857625</wp:posOffset>
                </wp:positionH>
                <wp:positionV relativeFrom="paragraph">
                  <wp:posOffset>153670</wp:posOffset>
                </wp:positionV>
                <wp:extent cx="414938" cy="384201"/>
                <wp:effectExtent l="12700" t="12700" r="2984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384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06B7" id="Rectangle 17" o:spid="_x0000_s1026" style="position:absolute;margin-left:303.75pt;margin-top:12.1pt;width:32.6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81D34" wp14:editId="0AF3535F">
            <wp:extent cx="3801933" cy="310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05-10 at 21.21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04" cy="3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FA7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</w:rPr>
      </w:pPr>
    </w:p>
    <w:p w14:paraId="38A9E37A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</w:rPr>
      </w:pPr>
    </w:p>
    <w:p w14:paraId="57A596E4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</w:rPr>
      </w:pPr>
    </w:p>
    <w:p w14:paraId="706E4D79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</w:rPr>
      </w:pPr>
    </w:p>
    <w:p w14:paraId="39584E4E" w14:textId="77777777" w:rsidR="008269D0" w:rsidRDefault="008269D0" w:rsidP="008469EF">
      <w:pPr>
        <w:rPr>
          <w:rFonts w:ascii="Times New Roman" w:hAnsi="Times New Roman" w:cs="Times New Roman"/>
          <w:b/>
          <w:sz w:val="24"/>
          <w:szCs w:val="24"/>
        </w:rPr>
      </w:pPr>
    </w:p>
    <w:p w14:paraId="44491B30" w14:textId="529F038E" w:rsidR="008469EF" w:rsidRPr="0031305A" w:rsidRDefault="008469EF" w:rsidP="008469EF">
      <w:pPr>
        <w:rPr>
          <w:rFonts w:ascii="Times New Roman" w:hAnsi="Times New Roman" w:cs="Times New Roman"/>
          <w:b/>
          <w:sz w:val="24"/>
          <w:szCs w:val="24"/>
        </w:rPr>
      </w:pPr>
      <w:r w:rsidRPr="0031305A">
        <w:rPr>
          <w:rFonts w:ascii="Times New Roman" w:hAnsi="Times New Roman" w:cs="Times New Roman"/>
          <w:b/>
          <w:sz w:val="24"/>
          <w:szCs w:val="24"/>
        </w:rPr>
        <w:lastRenderedPageBreak/>
        <w:t>Step 13: Click on My Website</w:t>
      </w:r>
    </w:p>
    <w:p w14:paraId="376CB561" w14:textId="77777777" w:rsidR="008469EF" w:rsidRPr="0031305A" w:rsidRDefault="008469EF" w:rsidP="00846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05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5AE17" wp14:editId="786C0A5D">
                <wp:simplePos x="0" y="0"/>
                <wp:positionH relativeFrom="column">
                  <wp:posOffset>1689986</wp:posOffset>
                </wp:positionH>
                <wp:positionV relativeFrom="paragraph">
                  <wp:posOffset>45085</wp:posOffset>
                </wp:positionV>
                <wp:extent cx="537845" cy="252980"/>
                <wp:effectExtent l="12700" t="12700" r="2095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52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D12C" id="Rectangle 18" o:spid="_x0000_s1026" style="position:absolute;margin-left:133.05pt;margin-top:3.55pt;width:42.3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" filled="f" strokecolor="red" strokeweight="3pt"/>
            </w:pict>
          </mc:Fallback>
        </mc:AlternateContent>
      </w:r>
      <w:r w:rsidRPr="00313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68244" wp14:editId="47780425">
            <wp:extent cx="5727700" cy="2503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1-05-10 at 21.22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25AA" w14:textId="24B39183" w:rsidR="008469EF" w:rsidRPr="0031305A" w:rsidRDefault="008469EF" w:rsidP="008469EF">
      <w:pPr>
        <w:rPr>
          <w:rFonts w:ascii="Times New Roman" w:hAnsi="Times New Roman" w:cs="Times New Roman"/>
          <w:sz w:val="24"/>
          <w:szCs w:val="24"/>
        </w:rPr>
      </w:pPr>
    </w:p>
    <w:p w14:paraId="17E204FE" w14:textId="6D4105D7" w:rsidR="0031305A" w:rsidRPr="0031305A" w:rsidRDefault="0031305A" w:rsidP="008469EF">
      <w:pPr>
        <w:rPr>
          <w:rFonts w:ascii="Times New Roman" w:hAnsi="Times New Roman" w:cs="Times New Roman"/>
          <w:sz w:val="24"/>
          <w:szCs w:val="24"/>
        </w:rPr>
      </w:pPr>
      <w:r w:rsidRPr="008269D0">
        <w:rPr>
          <w:rFonts w:ascii="Times New Roman" w:hAnsi="Times New Roman" w:cs="Times New Roman"/>
          <w:b/>
          <w:sz w:val="24"/>
          <w:szCs w:val="24"/>
        </w:rPr>
        <w:t>Step 14:</w:t>
      </w:r>
      <w:r w:rsidRPr="0031305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269D0">
          <w:rPr>
            <w:rStyle w:val="Hyperlink"/>
            <w:rFonts w:ascii="Times New Roman" w:hAnsi="Times New Roman" w:cs="Times New Roman"/>
            <w:sz w:val="24"/>
            <w:szCs w:val="24"/>
          </w:rPr>
          <w:t>Access the website</w:t>
        </w:r>
      </w:hyperlink>
      <w:r w:rsidR="008269D0" w:rsidRPr="00313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BC60A" w14:textId="77777777" w:rsidR="008269D0" w:rsidRDefault="008269D0" w:rsidP="0031305A">
      <w:pPr>
        <w:rPr>
          <w:rFonts w:ascii="Times New Roman" w:hAnsi="Times New Roman" w:cs="Times New Roman"/>
          <w:sz w:val="24"/>
          <w:szCs w:val="24"/>
        </w:rPr>
      </w:pPr>
    </w:p>
    <w:p w14:paraId="5FF1CE8A" w14:textId="7289E890" w:rsidR="0031305A" w:rsidRPr="008269D0" w:rsidRDefault="0031305A" w:rsidP="003130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6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5: </w:t>
      </w:r>
      <w:r w:rsidRPr="00826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ter the login credentials </w:t>
      </w:r>
    </w:p>
    <w:p w14:paraId="3C94E5EB" w14:textId="10614757" w:rsidR="0031305A" w:rsidRDefault="0031305A" w:rsidP="003130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374540B6" w14:textId="798BD6D9" w:rsidR="0031305A" w:rsidRDefault="0031305A" w:rsidP="003130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– </w:t>
      </w:r>
      <w:r>
        <w:rPr>
          <w:rFonts w:ascii="Times New Roman" w:hAnsi="Times New Roman" w:cs="Times New Roman"/>
          <w:sz w:val="24"/>
          <w:szCs w:val="24"/>
          <w:lang w:val="en-US"/>
        </w:rPr>
        <w:t>Apricus@123</w:t>
      </w:r>
    </w:p>
    <w:p w14:paraId="4A08861C" w14:textId="77777777" w:rsidR="008269D0" w:rsidRDefault="008269D0" w:rsidP="003130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99639" w14:textId="4996289D" w:rsidR="0031305A" w:rsidRDefault="0031305A" w:rsidP="003130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6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</w:t>
      </w:r>
      <w:r w:rsidR="008269D0" w:rsidRPr="008269D0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Pr="00826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Start developing and modifying the website. </w:t>
      </w:r>
    </w:p>
    <w:p w14:paraId="00651B89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7BA3E26E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05BD2F51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5EC650A7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1B9F491D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3B2C4D09" w14:textId="77777777" w:rsidR="008269D0" w:rsidRDefault="008269D0" w:rsidP="008269D0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2D9C4AE4" w14:textId="6375D3F1" w:rsidR="0031305A" w:rsidRPr="0031305A" w:rsidRDefault="008269D0" w:rsidP="00826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C08">
        <w:rPr>
          <w:rFonts w:ascii="Times New Roman" w:hAnsi="Times New Roman" w:cs="Times New Roman"/>
          <w:sz w:val="52"/>
          <w:szCs w:val="52"/>
          <w:lang w:val="en-US"/>
        </w:rPr>
        <w:t>THANK YOU</w:t>
      </w:r>
      <w:bookmarkStart w:id="0" w:name="_GoBack"/>
      <w:bookmarkEnd w:id="0"/>
    </w:p>
    <w:sectPr w:rsidR="0031305A" w:rsidRPr="0031305A" w:rsidSect="008269D0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564CA"/>
    <w:multiLevelType w:val="hybridMultilevel"/>
    <w:tmpl w:val="A6D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49E3"/>
    <w:multiLevelType w:val="hybridMultilevel"/>
    <w:tmpl w:val="A702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1C"/>
    <w:rsid w:val="0031305A"/>
    <w:rsid w:val="00374246"/>
    <w:rsid w:val="003F5C5D"/>
    <w:rsid w:val="004649B1"/>
    <w:rsid w:val="004728C8"/>
    <w:rsid w:val="006C5706"/>
    <w:rsid w:val="007F3C1C"/>
    <w:rsid w:val="008269D0"/>
    <w:rsid w:val="008469EF"/>
    <w:rsid w:val="009C0F48"/>
    <w:rsid w:val="00B85FA5"/>
    <w:rsid w:val="00D74E56"/>
    <w:rsid w:val="00D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6656"/>
  <w15:chartTrackingRefBased/>
  <w15:docId w15:val="{0EA99F61-63F5-8C4B-96F3-B9BEF342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1C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E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lhost/apricustravel/wp-adm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jZSdDQTyCNFMyG4xlkJXLlBKyJdgw5X/view?usp=sharing" TargetMode="External"/><Relationship Id="rId12" Type="http://schemas.openxmlformats.org/officeDocument/2006/relationships/hyperlink" Target="https://drive.google.com/file/d/1KaI8WueURXXg27-xpZM_IajlJY9SYzIa/view?usp=shari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et9UT6cYbojQNlauShLeTb1JICuYYPa/view?usp=shar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khar-anand/ApricusBud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F9E99-4B1A-3D47-9940-3CA433E9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96</Words>
  <Characters>1524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Anand</dc:creator>
  <cp:keywords/>
  <dc:description/>
  <cp:lastModifiedBy>shikhar Anand</cp:lastModifiedBy>
  <cp:revision>1</cp:revision>
  <dcterms:created xsi:type="dcterms:W3CDTF">2021-05-10T08:43:00Z</dcterms:created>
  <dcterms:modified xsi:type="dcterms:W3CDTF">2021-05-10T11:42:00Z</dcterms:modified>
</cp:coreProperties>
</file>